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46" w:rsidRDefault="00055E46" w:rsidP="005245F2">
      <w:pPr>
        <w:pStyle w:val="ae"/>
      </w:pPr>
      <w:bookmarkStart w:id="0" w:name="_GoBack"/>
      <w:bookmarkEnd w:id="0"/>
      <w:r w:rsidRPr="001F68D3">
        <w:t>Церковь Святой Троицы (</w:t>
      </w:r>
      <w:smartTag w:uri="urn:schemas-microsoft-com:office:smarttags" w:element="metricconverter">
        <w:smartTagPr>
          <w:attr w:name="ProductID" w:val="1767 г"/>
        </w:smartTagPr>
        <w:r w:rsidRPr="001F68D3">
          <w:t>1767 г</w:t>
        </w:r>
      </w:smartTag>
      <w:r w:rsidRPr="001F68D3">
        <w:t>.)</w:t>
      </w:r>
    </w:p>
    <w:p w:rsidR="009936EC" w:rsidRPr="001F68D3" w:rsidRDefault="009936EC" w:rsidP="009936EC">
      <w:pPr>
        <w:ind w:left="360"/>
        <w:jc w:val="center"/>
        <w:rPr>
          <w:rFonts w:ascii="Arial" w:hAnsi="Arial" w:cs="Arial"/>
          <w:b/>
          <w:i/>
          <w:u w:val="single"/>
        </w:rPr>
      </w:pPr>
    </w:p>
    <w:p w:rsidR="00055E46" w:rsidRPr="001F68D3" w:rsidRDefault="00055E46" w:rsidP="00174A70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  <w:b/>
        </w:rPr>
        <w:t>Адрес:</w:t>
      </w:r>
      <w:r w:rsidRPr="001F68D3">
        <w:rPr>
          <w:rFonts w:ascii="Arial" w:hAnsi="Arial" w:cs="Arial"/>
        </w:rPr>
        <w:t xml:space="preserve"> Пеновский район, Ворошиловское сельское поселение, д. Отолово.</w:t>
      </w:r>
    </w:p>
    <w:p w:rsidR="00055E46" w:rsidRPr="001F68D3" w:rsidRDefault="00055E46" w:rsidP="00174A70">
      <w:pPr>
        <w:jc w:val="both"/>
        <w:rPr>
          <w:rFonts w:ascii="Arial" w:hAnsi="Arial" w:cs="Arial"/>
          <w:b/>
        </w:rPr>
      </w:pPr>
      <w:r w:rsidRPr="001F68D3">
        <w:rPr>
          <w:rFonts w:ascii="Arial" w:hAnsi="Arial" w:cs="Arial"/>
          <w:b/>
        </w:rPr>
        <w:t>Историческая справка:</w:t>
      </w:r>
    </w:p>
    <w:p w:rsidR="00055E46" w:rsidRPr="001F68D3" w:rsidRDefault="00055E46" w:rsidP="00174A70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</w:rPr>
        <w:t>Церковь в Отолово в 1767 году построил помещик И.С.Челищев. До сих пор удивляют величественность и масштаб этого культурного православного сооружения. На первом этаже храма  с приделами пророка Илии и преподобного Нила служба шла с Покрова до Пасхи (зимняя церковь), на втором этаже с приделами Святой Троицы и святителя Николая служба велась с Пасхи до Покрова. Около Отолово есть место, которое называется «Кирпичный сарай» - здесь делали кирпич для храма. За свою историю храм повидал многое. В годы войны была разобрана часовня. Пропали многие иконы и книги, исчезли огромные хрустальные люстры. С 1991 года началось вторичное возрождение храма, а с 1994 год здесь проводятся богослужения. Церковь находится вблизи красивейшего озера Отолово.</w:t>
      </w:r>
    </w:p>
    <w:p w:rsidR="00055E46" w:rsidRPr="001F68D3" w:rsidRDefault="00055E46" w:rsidP="00174A70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</w:rPr>
        <w:t xml:space="preserve">Чтимые святые: святитель Николай Мирликийский Чудотворец, преподобный Нил Столобенский, пророк Илия, мученица Параскева </w:t>
      </w:r>
    </w:p>
    <w:p w:rsidR="00055E46" w:rsidRPr="001F68D3" w:rsidRDefault="00055E46" w:rsidP="00174A70">
      <w:pPr>
        <w:jc w:val="both"/>
        <w:rPr>
          <w:rFonts w:ascii="Arial" w:hAnsi="Arial" w:cs="Arial"/>
        </w:rPr>
      </w:pPr>
      <w:r w:rsidRPr="001F68D3">
        <w:rPr>
          <w:rFonts w:ascii="Arial" w:hAnsi="Arial" w:cs="Arial"/>
        </w:rPr>
        <w:t>Известные люди, похороненные в ограде храма: разграбленное захоронение-усыпальница семьи помещиков Челищевых - строителей храма, в храме под полом - помещица Е.И.Отто</w:t>
      </w:r>
      <w:r w:rsidR="00174A70" w:rsidRPr="001F68D3">
        <w:rPr>
          <w:rFonts w:ascii="Arial" w:hAnsi="Arial" w:cs="Arial"/>
        </w:rPr>
        <w:t xml:space="preserve"> </w:t>
      </w:r>
      <w:r w:rsidRPr="001F68D3">
        <w:rPr>
          <w:rFonts w:ascii="Arial" w:hAnsi="Arial" w:cs="Arial"/>
        </w:rPr>
        <w:t xml:space="preserve">(Челищева), последний иерей храма перед закрытием отец Георгий Голубев </w:t>
      </w:r>
    </w:p>
    <w:p w:rsidR="002932AB" w:rsidRPr="001F68D3" w:rsidRDefault="002932AB" w:rsidP="00174A70">
      <w:pPr>
        <w:jc w:val="both"/>
        <w:rPr>
          <w:rFonts w:ascii="Arial" w:hAnsi="Arial" w:cs="Arial"/>
        </w:rPr>
      </w:pPr>
    </w:p>
    <w:p w:rsidR="00F15F1E" w:rsidRPr="001F68D3" w:rsidRDefault="00F15F1E" w:rsidP="006C1E01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4D4FFD34" wp14:editId="10B195FA">
            <wp:extent cx="5940425" cy="3965877"/>
            <wp:effectExtent l="0" t="0" r="3175" b="0"/>
            <wp:docPr id="55" name="Рисунок 55" descr="Церковь Троицы Живоначальной, Погост Отолово (Суха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Церковь Троицы Живоначальной, Погост Отолово (Суханы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F15F1E">
      <w:pPr>
        <w:rPr>
          <w:rFonts w:ascii="Arial" w:hAnsi="Arial" w:cs="Arial"/>
        </w:rPr>
      </w:pPr>
    </w:p>
    <w:p w:rsidR="00055E46" w:rsidRPr="001F68D3" w:rsidRDefault="00055E46" w:rsidP="00F15F1E">
      <w:pPr>
        <w:rPr>
          <w:rFonts w:ascii="Arial" w:hAnsi="Arial" w:cs="Arial"/>
        </w:rPr>
      </w:pP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6C1E01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07D34262" wp14:editId="4EA663AC">
            <wp:extent cx="5940425" cy="3965877"/>
            <wp:effectExtent l="0" t="0" r="3175" b="0"/>
            <wp:docPr id="56" name="Рисунок 56" descr="Церковь Троицы Живоначальной, Погост Отолово (Суха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Церковь Троицы Живоначальной, Погост Отолово (Суханы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6C1E01">
      <w:pPr>
        <w:jc w:val="center"/>
        <w:rPr>
          <w:rFonts w:ascii="Arial" w:hAnsi="Arial" w:cs="Arial"/>
        </w:rPr>
      </w:pPr>
      <w:r w:rsidRPr="001F68D3">
        <w:rPr>
          <w:rFonts w:ascii="Arial" w:hAnsi="Arial" w:cs="Arial"/>
          <w:noProof/>
        </w:rPr>
        <w:drawing>
          <wp:inline distT="0" distB="0" distL="0" distR="0" wp14:anchorId="604A8E8E" wp14:editId="274BCBF5">
            <wp:extent cx="5940425" cy="4458116"/>
            <wp:effectExtent l="0" t="0" r="3175" b="0"/>
            <wp:docPr id="57" name="Рисунок 57" descr="Церковь Троицы Живоначальной, Погост Отолово (Суха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Церковь Троицы Живоначальной, Погост Отолово (Суханы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F1E" w:rsidRPr="001F68D3" w:rsidRDefault="00F15F1E" w:rsidP="00F15F1E">
      <w:pPr>
        <w:rPr>
          <w:rFonts w:ascii="Arial" w:hAnsi="Arial" w:cs="Arial"/>
        </w:rPr>
      </w:pPr>
    </w:p>
    <w:p w:rsidR="00F15F1E" w:rsidRPr="001F68D3" w:rsidRDefault="00F15F1E" w:rsidP="00F15F1E">
      <w:pPr>
        <w:rPr>
          <w:rFonts w:ascii="Arial" w:hAnsi="Arial" w:cs="Arial"/>
        </w:rPr>
      </w:pPr>
    </w:p>
    <w:p w:rsidR="0078458A" w:rsidRPr="001F68D3" w:rsidRDefault="0078458A" w:rsidP="003E0C1F">
      <w:pPr>
        <w:rPr>
          <w:rFonts w:ascii="Arial" w:hAnsi="Arial" w:cs="Arial"/>
        </w:rPr>
      </w:pPr>
    </w:p>
    <w:sectPr w:rsidR="0078458A" w:rsidRPr="001F6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EA4" w:rsidRDefault="00F30EA4" w:rsidP="00F15F1E">
      <w:r>
        <w:separator/>
      </w:r>
    </w:p>
  </w:endnote>
  <w:endnote w:type="continuationSeparator" w:id="0">
    <w:p w:rsidR="00F30EA4" w:rsidRDefault="00F30EA4" w:rsidP="00F1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EA4" w:rsidRDefault="00F30EA4" w:rsidP="00F15F1E">
      <w:r>
        <w:separator/>
      </w:r>
    </w:p>
  </w:footnote>
  <w:footnote w:type="continuationSeparator" w:id="0">
    <w:p w:rsidR="00F30EA4" w:rsidRDefault="00F30EA4" w:rsidP="00F15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E8067D5"/>
    <w:multiLevelType w:val="hybridMultilevel"/>
    <w:tmpl w:val="B59A721A"/>
    <w:lvl w:ilvl="0" w:tplc="FFD8B858">
      <w:start w:val="1"/>
      <w:numFmt w:val="bullet"/>
      <w:lvlText w:val=""/>
      <w:lvlJc w:val="center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2D792C5F"/>
    <w:multiLevelType w:val="hybridMultilevel"/>
    <w:tmpl w:val="FBBCF4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9"/>
    <w:rsid w:val="0004017D"/>
    <w:rsid w:val="00055E46"/>
    <w:rsid w:val="00057A00"/>
    <w:rsid w:val="00061743"/>
    <w:rsid w:val="00080C27"/>
    <w:rsid w:val="000810CA"/>
    <w:rsid w:val="00082832"/>
    <w:rsid w:val="00090BA6"/>
    <w:rsid w:val="000C50B5"/>
    <w:rsid w:val="001162B4"/>
    <w:rsid w:val="00123FF8"/>
    <w:rsid w:val="00125336"/>
    <w:rsid w:val="00135976"/>
    <w:rsid w:val="00174A70"/>
    <w:rsid w:val="00194350"/>
    <w:rsid w:val="001E6402"/>
    <w:rsid w:val="001F68D3"/>
    <w:rsid w:val="002459C8"/>
    <w:rsid w:val="0025691F"/>
    <w:rsid w:val="00257AA8"/>
    <w:rsid w:val="0026454F"/>
    <w:rsid w:val="0026724E"/>
    <w:rsid w:val="002909C9"/>
    <w:rsid w:val="002932AB"/>
    <w:rsid w:val="0031452C"/>
    <w:rsid w:val="00327340"/>
    <w:rsid w:val="003C5A5D"/>
    <w:rsid w:val="003D4811"/>
    <w:rsid w:val="003E0C1F"/>
    <w:rsid w:val="00405FD1"/>
    <w:rsid w:val="0041364D"/>
    <w:rsid w:val="00474694"/>
    <w:rsid w:val="004B6936"/>
    <w:rsid w:val="004E06E6"/>
    <w:rsid w:val="00521B07"/>
    <w:rsid w:val="005245F2"/>
    <w:rsid w:val="0054373A"/>
    <w:rsid w:val="00563002"/>
    <w:rsid w:val="0059730E"/>
    <w:rsid w:val="005D3296"/>
    <w:rsid w:val="005E5115"/>
    <w:rsid w:val="005E51F9"/>
    <w:rsid w:val="0068156D"/>
    <w:rsid w:val="006C1E01"/>
    <w:rsid w:val="006C2909"/>
    <w:rsid w:val="00712BBC"/>
    <w:rsid w:val="00745A87"/>
    <w:rsid w:val="007631F8"/>
    <w:rsid w:val="0078458A"/>
    <w:rsid w:val="00792578"/>
    <w:rsid w:val="0082629E"/>
    <w:rsid w:val="008526FD"/>
    <w:rsid w:val="008A6053"/>
    <w:rsid w:val="008B1A3B"/>
    <w:rsid w:val="008C4465"/>
    <w:rsid w:val="008D4CAB"/>
    <w:rsid w:val="008D779B"/>
    <w:rsid w:val="00937379"/>
    <w:rsid w:val="009569F7"/>
    <w:rsid w:val="0098605C"/>
    <w:rsid w:val="009936EC"/>
    <w:rsid w:val="009E5C93"/>
    <w:rsid w:val="00A07F94"/>
    <w:rsid w:val="00A333AC"/>
    <w:rsid w:val="00A509B1"/>
    <w:rsid w:val="00AB53EA"/>
    <w:rsid w:val="00B77866"/>
    <w:rsid w:val="00B978E1"/>
    <w:rsid w:val="00BC5CF2"/>
    <w:rsid w:val="00C04488"/>
    <w:rsid w:val="00C26D86"/>
    <w:rsid w:val="00CD55C6"/>
    <w:rsid w:val="00CD59B6"/>
    <w:rsid w:val="00CF0118"/>
    <w:rsid w:val="00CF644F"/>
    <w:rsid w:val="00D679F3"/>
    <w:rsid w:val="00DA68E6"/>
    <w:rsid w:val="00E27CAD"/>
    <w:rsid w:val="00E35851"/>
    <w:rsid w:val="00EA020F"/>
    <w:rsid w:val="00F15F1E"/>
    <w:rsid w:val="00F2023C"/>
    <w:rsid w:val="00F30EA4"/>
    <w:rsid w:val="00F452E8"/>
    <w:rsid w:val="00F93FAD"/>
    <w:rsid w:val="00FF481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5245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524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9B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C2909"/>
    <w:pPr>
      <w:spacing w:before="100" w:beforeAutospacing="1" w:after="100" w:afterAutospacing="1"/>
      <w:outlineLvl w:val="0"/>
    </w:pPr>
    <w:rPr>
      <w:color w:val="464541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405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909"/>
    <w:rPr>
      <w:color w:val="464541"/>
      <w:kern w:val="36"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C2909"/>
    <w:rPr>
      <w:color w:val="3D3D3D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2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290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C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2578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E27CAD"/>
    <w:rPr>
      <w:color w:val="800080" w:themeColor="followedHyperlink"/>
      <w:u w:val="single"/>
    </w:rPr>
  </w:style>
  <w:style w:type="character" w:styleId="HTML">
    <w:name w:val="HTML Definition"/>
    <w:basedOn w:val="a0"/>
    <w:uiPriority w:val="99"/>
    <w:semiHidden/>
    <w:unhideWhenUsed/>
    <w:rsid w:val="00082832"/>
    <w:rPr>
      <w:i/>
      <w:iCs/>
    </w:rPr>
  </w:style>
  <w:style w:type="paragraph" w:styleId="HTML0">
    <w:name w:val="HTML Address"/>
    <w:basedOn w:val="a"/>
    <w:link w:val="HTML1"/>
    <w:uiPriority w:val="99"/>
    <w:semiHidden/>
    <w:unhideWhenUsed/>
    <w:rsid w:val="008B1A3B"/>
  </w:style>
  <w:style w:type="character" w:customStyle="1" w:styleId="HTML1">
    <w:name w:val="Адрес HTML Знак"/>
    <w:basedOn w:val="a0"/>
    <w:link w:val="HTML0"/>
    <w:uiPriority w:val="99"/>
    <w:semiHidden/>
    <w:rsid w:val="008B1A3B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05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F1E"/>
    <w:rPr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F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F1E"/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D59B6"/>
    <w:pPr>
      <w:spacing w:before="100" w:beforeAutospacing="1" w:after="100" w:afterAutospacing="1"/>
    </w:pPr>
  </w:style>
  <w:style w:type="paragraph" w:styleId="ae">
    <w:name w:val="Title"/>
    <w:basedOn w:val="a"/>
    <w:next w:val="a"/>
    <w:link w:val="af"/>
    <w:qFormat/>
    <w:rsid w:val="005245F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5245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8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84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657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22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3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815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795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28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30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0720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616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4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55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16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50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5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93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36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20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972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504747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8604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180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436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11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26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1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4121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8648679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15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44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3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6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46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0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8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695804">
          <w:marLeft w:val="0"/>
          <w:marRight w:val="0"/>
          <w:marTop w:val="75"/>
          <w:marBottom w:val="75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42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6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49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2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37EB-AF6E-4371-9E70-DAC4D187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C1</cp:lastModifiedBy>
  <cp:revision>2</cp:revision>
  <dcterms:created xsi:type="dcterms:W3CDTF">2019-06-25T09:41:00Z</dcterms:created>
  <dcterms:modified xsi:type="dcterms:W3CDTF">2019-06-25T09:41:00Z</dcterms:modified>
</cp:coreProperties>
</file>